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AE4C" w14:textId="480EDC3D" w:rsidR="00C9652B" w:rsidRPr="0083624A" w:rsidRDefault="00D938A8" w:rsidP="00C9652B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Name]</w:t>
      </w:r>
    </w:p>
    <w:p w14:paraId="26CC75C6" w14:textId="362B8352" w:rsidR="00C9652B" w:rsidRPr="0083624A" w:rsidRDefault="00D938A8" w:rsidP="00C9652B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Address]</w:t>
      </w:r>
    </w:p>
    <w:p w14:paraId="0CCEF072" w14:textId="1AD73610" w:rsidR="00C9652B" w:rsidRPr="0083624A" w:rsidRDefault="009620E6" w:rsidP="00C9652B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City, State, Zip]</w:t>
      </w:r>
    </w:p>
    <w:p w14:paraId="79EAEBC6" w14:textId="77777777" w:rsidR="00C9652B" w:rsidRPr="0083624A" w:rsidRDefault="00C9652B" w:rsidP="00C9652B">
      <w:pPr>
        <w:rPr>
          <w:rFonts w:ascii="Rotis Sans for Phonak" w:hAnsi="Rotis Sans for Phonak"/>
        </w:rPr>
      </w:pPr>
    </w:p>
    <w:p w14:paraId="44640B22" w14:textId="40941B4A" w:rsidR="00C9652B" w:rsidRPr="0083624A" w:rsidRDefault="009620E6" w:rsidP="00C9652B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Company Name]</w:t>
      </w:r>
    </w:p>
    <w:p w14:paraId="4D0BE919" w14:textId="6A8075AA" w:rsidR="00C9652B" w:rsidRPr="0083624A" w:rsidRDefault="009620E6" w:rsidP="00C9652B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Address]</w:t>
      </w:r>
    </w:p>
    <w:p w14:paraId="5CFA4470" w14:textId="58081CD7" w:rsidR="00C9652B" w:rsidRPr="0083624A" w:rsidRDefault="009620E6" w:rsidP="00C9652B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City, State, Zip]</w:t>
      </w:r>
    </w:p>
    <w:p w14:paraId="08206D29" w14:textId="77777777" w:rsidR="0083624A" w:rsidRPr="0083624A" w:rsidRDefault="0083624A" w:rsidP="00C9652B">
      <w:pPr>
        <w:rPr>
          <w:rFonts w:ascii="Rotis Sans for Phonak" w:hAnsi="Rotis Sans for Phonak"/>
        </w:rPr>
      </w:pPr>
    </w:p>
    <w:p w14:paraId="5F0863A8" w14:textId="3D376E1E" w:rsidR="0083624A" w:rsidRPr="0083624A" w:rsidRDefault="009620E6" w:rsidP="0083624A">
      <w:pPr>
        <w:rPr>
          <w:rFonts w:ascii="Rotis Sans for Phonak" w:hAnsi="Rotis Sans for Phonak"/>
        </w:rPr>
      </w:pPr>
      <w:r>
        <w:rPr>
          <w:rFonts w:ascii="Rotis Sans for Phonak" w:hAnsi="Rotis Sans for Phonak"/>
        </w:rPr>
        <w:t>[Date]</w:t>
      </w:r>
    </w:p>
    <w:p w14:paraId="5FE412D9" w14:textId="77777777" w:rsidR="0083624A" w:rsidRPr="0083624A" w:rsidRDefault="0083624A" w:rsidP="00C9652B">
      <w:pPr>
        <w:rPr>
          <w:rFonts w:ascii="Rotis Sans for Phonak" w:hAnsi="Rotis Sans for Phonak"/>
        </w:rPr>
      </w:pPr>
    </w:p>
    <w:p w14:paraId="4BB40179" w14:textId="77777777" w:rsidR="00C9652B" w:rsidRDefault="00C9652B" w:rsidP="00C9652B"/>
    <w:p w14:paraId="223C21BB" w14:textId="0DCCD0C1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 xml:space="preserve">Dear </w:t>
      </w:r>
      <w:r w:rsidR="009620E6">
        <w:rPr>
          <w:rFonts w:ascii="Rotis Sans for Phonak" w:hAnsi="Rotis Sans for Phonak"/>
          <w:sz w:val="24"/>
          <w:szCs w:val="24"/>
        </w:rPr>
        <w:t>[</w:t>
      </w:r>
      <w:r w:rsidR="007278DF">
        <w:rPr>
          <w:rFonts w:ascii="Rotis Sans for Phonak" w:hAnsi="Rotis Sans for Phonak"/>
          <w:sz w:val="24"/>
          <w:szCs w:val="24"/>
        </w:rPr>
        <w:t xml:space="preserve">Line </w:t>
      </w:r>
      <w:r w:rsidR="009620E6">
        <w:rPr>
          <w:rFonts w:ascii="Rotis Sans for Phonak" w:hAnsi="Rotis Sans for Phonak"/>
          <w:sz w:val="24"/>
          <w:szCs w:val="24"/>
        </w:rPr>
        <w:t>Man</w:t>
      </w:r>
      <w:r w:rsidR="007278DF">
        <w:rPr>
          <w:rFonts w:ascii="Rotis Sans for Phonak" w:hAnsi="Rotis Sans for Phonak"/>
          <w:sz w:val="24"/>
          <w:szCs w:val="24"/>
        </w:rPr>
        <w:t>a</w:t>
      </w:r>
      <w:r w:rsidR="009620E6">
        <w:rPr>
          <w:rFonts w:ascii="Rotis Sans for Phonak" w:hAnsi="Rotis Sans for Phonak"/>
          <w:sz w:val="24"/>
          <w:szCs w:val="24"/>
        </w:rPr>
        <w:t>ger/HR]</w:t>
      </w:r>
      <w:r w:rsidRPr="0083624A">
        <w:rPr>
          <w:rFonts w:ascii="Rotis Sans for Phonak" w:hAnsi="Rotis Sans for Phonak"/>
          <w:sz w:val="24"/>
          <w:szCs w:val="24"/>
        </w:rPr>
        <w:t>,</w:t>
      </w:r>
    </w:p>
    <w:p w14:paraId="77E6DA12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</w:p>
    <w:p w14:paraId="6E48EE41" w14:textId="4F16C988" w:rsidR="00C9652B" w:rsidRPr="0083624A" w:rsidRDefault="00C9652B" w:rsidP="00697EAD">
      <w:pPr>
        <w:pStyle w:val="ListParagraph"/>
        <w:spacing w:line="360" w:lineRule="auto"/>
        <w:ind w:left="0"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As you know I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am</w:t>
      </w:r>
      <w:r w:rsidRPr="0083624A">
        <w:rPr>
          <w:rFonts w:ascii="Rotis Sans for Phonak" w:hAnsi="Rotis Sans for Phonak"/>
          <w:sz w:val="24"/>
          <w:szCs w:val="24"/>
        </w:rPr>
        <w:t xml:space="preserve"> </w:t>
      </w:r>
      <w:r w:rsidR="009620E6">
        <w:rPr>
          <w:rFonts w:ascii="Rotis Sans for Phonak" w:hAnsi="Rotis Sans for Phonak"/>
          <w:sz w:val="24"/>
          <w:szCs w:val="24"/>
        </w:rPr>
        <w:t>[insert role/title]</w:t>
      </w:r>
      <w:r w:rsidRPr="0083624A">
        <w:rPr>
          <w:rFonts w:ascii="Rotis Sans for Phonak" w:hAnsi="Rotis Sans for Phonak"/>
          <w:sz w:val="24"/>
          <w:szCs w:val="24"/>
        </w:rPr>
        <w:t>. Most notably</w:t>
      </w:r>
      <w:r w:rsidR="00B93218" w:rsidRPr="0083624A">
        <w:rPr>
          <w:rFonts w:ascii="Rotis Sans for Phonak" w:hAnsi="Rotis Sans for Phonak"/>
          <w:sz w:val="24"/>
          <w:szCs w:val="24"/>
        </w:rPr>
        <w:t>,</w:t>
      </w:r>
      <w:r w:rsidRPr="0083624A">
        <w:rPr>
          <w:rFonts w:ascii="Rotis Sans for Phonak" w:hAnsi="Rotis Sans for Phonak"/>
          <w:sz w:val="24"/>
          <w:szCs w:val="24"/>
        </w:rPr>
        <w:t xml:space="preserve"> I am tasked </w:t>
      </w:r>
      <w:r w:rsidR="009620E6">
        <w:rPr>
          <w:rFonts w:ascii="Rotis Sans for Phonak" w:hAnsi="Rotis Sans for Phonak"/>
          <w:sz w:val="24"/>
          <w:szCs w:val="24"/>
        </w:rPr>
        <w:t>with [insert job description]</w:t>
      </w:r>
      <w:r w:rsidRPr="0083624A">
        <w:rPr>
          <w:rFonts w:ascii="Rotis Sans for Phonak" w:hAnsi="Rotis Sans for Phonak"/>
          <w:sz w:val="24"/>
          <w:szCs w:val="24"/>
        </w:rPr>
        <w:t xml:space="preserve">. </w:t>
      </w:r>
      <w:r w:rsidR="009620E6">
        <w:rPr>
          <w:rFonts w:ascii="Rotis Sans for Phonak" w:hAnsi="Rotis Sans for Phonak"/>
          <w:sz w:val="24"/>
          <w:szCs w:val="24"/>
        </w:rPr>
        <w:t>Essential to this</w:t>
      </w:r>
      <w:r w:rsidRPr="0083624A">
        <w:rPr>
          <w:rFonts w:ascii="Rotis Sans for Phonak" w:hAnsi="Rotis Sans for Phonak"/>
          <w:sz w:val="24"/>
          <w:szCs w:val="24"/>
        </w:rPr>
        <w:t xml:space="preserve"> role</w:t>
      </w:r>
      <w:r w:rsidR="009620E6">
        <w:rPr>
          <w:rFonts w:ascii="Rotis Sans for Phonak" w:hAnsi="Rotis Sans for Phonak"/>
          <w:sz w:val="24"/>
          <w:szCs w:val="24"/>
        </w:rPr>
        <w:t xml:space="preserve"> are</w:t>
      </w:r>
      <w:r w:rsidRPr="0083624A">
        <w:rPr>
          <w:rFonts w:ascii="Rotis Sans for Phonak" w:hAnsi="Rotis Sans for Phonak"/>
          <w:sz w:val="24"/>
          <w:szCs w:val="24"/>
        </w:rPr>
        <w:t xml:space="preserve"> </w:t>
      </w:r>
      <w:r w:rsidR="009620E6">
        <w:rPr>
          <w:rFonts w:ascii="Rotis Sans for Phonak" w:hAnsi="Rotis Sans for Phonak"/>
          <w:sz w:val="24"/>
          <w:szCs w:val="24"/>
        </w:rPr>
        <w:t>[choose from the following:</w:t>
      </w:r>
      <w:r w:rsidR="00697EAD">
        <w:rPr>
          <w:rFonts w:ascii="Rotis Sans for Phonak" w:hAnsi="Rotis Sans for Phonak"/>
          <w:sz w:val="24"/>
          <w:szCs w:val="24"/>
        </w:rPr>
        <w:t xml:space="preserve"> </w:t>
      </w:r>
      <w:r w:rsidR="009620E6">
        <w:rPr>
          <w:rFonts w:ascii="Rotis Sans for Phonak" w:hAnsi="Rotis Sans for Phonak"/>
          <w:sz w:val="24"/>
          <w:szCs w:val="24"/>
        </w:rPr>
        <w:t xml:space="preserve">small/large group meetings, seminars, conference calls, video calls, </w:t>
      </w:r>
      <w:r w:rsidR="000C6428">
        <w:rPr>
          <w:rFonts w:ascii="Rotis Sans for Phonak" w:hAnsi="Rotis Sans for Phonak"/>
          <w:sz w:val="24"/>
          <w:szCs w:val="24"/>
        </w:rPr>
        <w:t>other</w:t>
      </w:r>
      <w:r w:rsidR="009620E6">
        <w:rPr>
          <w:rFonts w:ascii="Rotis Sans for Phonak" w:hAnsi="Rotis Sans for Phonak"/>
          <w:sz w:val="24"/>
          <w:szCs w:val="24"/>
        </w:rPr>
        <w:t>]</w:t>
      </w:r>
      <w:r w:rsidRPr="0083624A">
        <w:rPr>
          <w:rFonts w:ascii="Rotis Sans for Phonak" w:hAnsi="Rotis Sans for Phonak"/>
          <w:sz w:val="24"/>
          <w:szCs w:val="24"/>
        </w:rPr>
        <w:t xml:space="preserve">. </w:t>
      </w:r>
      <w:r w:rsidR="009620E6">
        <w:rPr>
          <w:rFonts w:ascii="Rotis Sans for Phonak" w:hAnsi="Rotis Sans for Phonak"/>
          <w:sz w:val="24"/>
          <w:szCs w:val="24"/>
        </w:rPr>
        <w:t>The aforementioned duties</w:t>
      </w:r>
      <w:r w:rsidRPr="0083624A">
        <w:rPr>
          <w:rFonts w:ascii="Rotis Sans for Phonak" w:hAnsi="Rotis Sans for Phonak"/>
          <w:sz w:val="24"/>
          <w:szCs w:val="24"/>
        </w:rPr>
        <w:t xml:space="preserve"> are essential to my job function, and have become </w:t>
      </w:r>
      <w:r w:rsidR="000C6428">
        <w:rPr>
          <w:rFonts w:ascii="Rotis Sans for Phonak" w:hAnsi="Rotis Sans for Phonak"/>
          <w:sz w:val="24"/>
          <w:szCs w:val="24"/>
        </w:rPr>
        <w:t>very challenging to participate in</w:t>
      </w:r>
      <w:bookmarkStart w:id="0" w:name="_GoBack"/>
      <w:bookmarkEnd w:id="0"/>
      <w:r w:rsidRPr="0083624A">
        <w:rPr>
          <w:rFonts w:ascii="Rotis Sans for Phonak" w:hAnsi="Rotis Sans for Phonak"/>
          <w:sz w:val="24"/>
          <w:szCs w:val="24"/>
        </w:rPr>
        <w:t xml:space="preserve"> due to </w:t>
      </w:r>
      <w:r w:rsidR="009620E6">
        <w:rPr>
          <w:rFonts w:ascii="Rotis Sans for Phonak" w:hAnsi="Rotis Sans for Phonak"/>
          <w:sz w:val="24"/>
          <w:szCs w:val="24"/>
        </w:rPr>
        <w:t>my [describe hearing loss]</w:t>
      </w:r>
      <w:r w:rsidRPr="0083624A">
        <w:rPr>
          <w:rFonts w:ascii="Rotis Sans for Phonak" w:hAnsi="Rotis Sans for Phonak"/>
          <w:sz w:val="24"/>
          <w:szCs w:val="24"/>
        </w:rPr>
        <w:t xml:space="preserve">. I currently wear well fit </w:t>
      </w:r>
      <w:r w:rsidR="009620E6">
        <w:rPr>
          <w:rFonts w:ascii="Rotis Sans for Phonak" w:hAnsi="Rotis Sans for Phonak"/>
          <w:sz w:val="24"/>
          <w:szCs w:val="24"/>
        </w:rPr>
        <w:t>[describe hearing aid make, model, style etc]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. </w:t>
      </w:r>
      <w:r w:rsidR="0013158F" w:rsidRPr="0083624A">
        <w:rPr>
          <w:rFonts w:ascii="Rotis Sans for Phonak" w:hAnsi="Rotis Sans for Phonak"/>
          <w:sz w:val="24"/>
          <w:szCs w:val="24"/>
        </w:rPr>
        <w:t>Despite this, i</w:t>
      </w:r>
      <w:r w:rsidR="00B93218" w:rsidRPr="0083624A">
        <w:rPr>
          <w:rFonts w:ascii="Rotis Sans for Phonak" w:hAnsi="Rotis Sans for Phonak"/>
          <w:sz w:val="24"/>
          <w:szCs w:val="24"/>
        </w:rPr>
        <w:t>t has become obvious my</w:t>
      </w:r>
      <w:r w:rsidRPr="0083624A">
        <w:rPr>
          <w:rFonts w:ascii="Rotis Sans for Phonak" w:hAnsi="Rotis Sans for Phonak"/>
          <w:sz w:val="24"/>
          <w:szCs w:val="24"/>
        </w:rPr>
        <w:t xml:space="preserve"> </w:t>
      </w:r>
      <w:r w:rsidR="00B93218" w:rsidRPr="0083624A">
        <w:rPr>
          <w:rFonts w:ascii="Rotis Sans for Phonak" w:hAnsi="Rotis Sans for Phonak"/>
          <w:sz w:val="24"/>
          <w:szCs w:val="24"/>
        </w:rPr>
        <w:t>hearing aids alone have not</w:t>
      </w:r>
      <w:r w:rsidRPr="0083624A">
        <w:rPr>
          <w:rFonts w:ascii="Rotis Sans for Phonak" w:hAnsi="Rotis Sans for Phonak"/>
          <w:sz w:val="24"/>
          <w:szCs w:val="24"/>
        </w:rPr>
        <w:t xml:space="preserve"> mitigated my difficulties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brought forth by the distance and </w:t>
      </w:r>
      <w:r w:rsidR="009620E6">
        <w:rPr>
          <w:rFonts w:ascii="Rotis Sans for Phonak" w:hAnsi="Rotis Sans for Phonak"/>
          <w:sz w:val="24"/>
          <w:szCs w:val="24"/>
        </w:rPr>
        <w:t xml:space="preserve">or </w:t>
      </w:r>
      <w:r w:rsidR="00B93218" w:rsidRPr="0083624A">
        <w:rPr>
          <w:rFonts w:ascii="Rotis Sans for Phonak" w:hAnsi="Rotis Sans for Phonak"/>
          <w:sz w:val="24"/>
          <w:szCs w:val="24"/>
        </w:rPr>
        <w:t>noise level</w:t>
      </w:r>
      <w:r w:rsidR="009620E6">
        <w:rPr>
          <w:rFonts w:ascii="Rotis Sans for Phonak" w:hAnsi="Rotis Sans for Phonak"/>
          <w:sz w:val="24"/>
          <w:szCs w:val="24"/>
        </w:rPr>
        <w:t>s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</w:t>
      </w:r>
      <w:r w:rsidR="009620E6">
        <w:rPr>
          <w:rFonts w:ascii="Rotis Sans for Phonak" w:hAnsi="Rotis Sans for Phonak"/>
          <w:sz w:val="24"/>
          <w:szCs w:val="24"/>
        </w:rPr>
        <w:t>that are byproduct of [reiterate difficult situations from above]</w:t>
      </w:r>
      <w:r w:rsidRPr="0083624A">
        <w:rPr>
          <w:rFonts w:ascii="Rotis Sans for Phonak" w:hAnsi="Rotis Sans for Phonak"/>
          <w:sz w:val="24"/>
          <w:szCs w:val="24"/>
        </w:rPr>
        <w:t xml:space="preserve">. </w:t>
      </w:r>
    </w:p>
    <w:p w14:paraId="7EE92E6B" w14:textId="77777777" w:rsidR="00506FC5" w:rsidRPr="0083624A" w:rsidRDefault="00506FC5" w:rsidP="00697EAD">
      <w:pPr>
        <w:pStyle w:val="ListParagraph"/>
        <w:spacing w:line="360" w:lineRule="auto"/>
        <w:ind w:left="0"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At this time I am requesting additional assistive listening accommodations under the Americans with Disabilities Act of 1990.</w:t>
      </w:r>
    </w:p>
    <w:p w14:paraId="52A6B3FC" w14:textId="4B06DC9E" w:rsidR="00B93218" w:rsidRPr="0083624A" w:rsidRDefault="00504CB4" w:rsidP="00697EAD">
      <w:pPr>
        <w:spacing w:line="360" w:lineRule="auto"/>
        <w:ind w:firstLine="720"/>
        <w:rPr>
          <w:rFonts w:ascii="Rotis Sans for Phonak" w:hAnsi="Rotis Sans for Phonak"/>
          <w:sz w:val="24"/>
          <w:szCs w:val="24"/>
        </w:rPr>
      </w:pPr>
      <w:r>
        <w:rPr>
          <w:rFonts w:ascii="Rotis Sans for Phonak" w:hAnsi="Rotis Sans for Phonak"/>
          <w:sz w:val="24"/>
          <w:szCs w:val="24"/>
        </w:rPr>
        <w:t>On [insert date]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I had my hearing re-tested to confirm my hearing status and programming of my hearing aids. Please r</w:t>
      </w:r>
      <w:r w:rsidR="00C9652B" w:rsidRPr="0083624A">
        <w:rPr>
          <w:rFonts w:ascii="Rotis Sans for Phonak" w:hAnsi="Rotis Sans for Phonak"/>
          <w:sz w:val="24"/>
          <w:szCs w:val="24"/>
        </w:rPr>
        <w:t>efer to attached, current audiological results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. Included in these results are </w:t>
      </w:r>
      <w:r w:rsidR="00506FC5" w:rsidRPr="0083624A">
        <w:rPr>
          <w:rFonts w:ascii="Rotis Sans for Phonak" w:hAnsi="Rotis Sans for Phonak"/>
          <w:sz w:val="24"/>
          <w:szCs w:val="24"/>
        </w:rPr>
        <w:t>my doctor’s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 professional recommendation for additional assistive devices to alleviate my difficulties </w:t>
      </w:r>
      <w:r>
        <w:rPr>
          <w:rFonts w:ascii="Rotis Sans for Phonak" w:hAnsi="Rotis Sans for Phonak"/>
          <w:sz w:val="24"/>
          <w:szCs w:val="24"/>
        </w:rPr>
        <w:t>described above</w:t>
      </w:r>
      <w:r w:rsidR="00B93218" w:rsidRPr="0083624A">
        <w:rPr>
          <w:rFonts w:ascii="Rotis Sans for Phonak" w:hAnsi="Rotis Sans for Phonak"/>
          <w:sz w:val="24"/>
          <w:szCs w:val="24"/>
        </w:rPr>
        <w:t xml:space="preserve">. </w:t>
      </w:r>
    </w:p>
    <w:p w14:paraId="6053A0CA" w14:textId="77777777" w:rsidR="00C9652B" w:rsidRPr="0083624A" w:rsidRDefault="00B93218" w:rsidP="00697EAD">
      <w:pPr>
        <w:spacing w:line="360" w:lineRule="auto"/>
        <w:ind w:firstLine="720"/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 xml:space="preserve">I welcome your accommodations request feedback and would kindly request you respond to this request in a reasonable timeframe.  </w:t>
      </w:r>
    </w:p>
    <w:p w14:paraId="034C41D9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</w:p>
    <w:p w14:paraId="1F86DADB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  <w:r w:rsidRPr="0083624A">
        <w:rPr>
          <w:rFonts w:ascii="Rotis Sans for Phonak" w:hAnsi="Rotis Sans for Phonak"/>
          <w:sz w:val="24"/>
          <w:szCs w:val="24"/>
        </w:rPr>
        <w:t>Sincerely,</w:t>
      </w:r>
    </w:p>
    <w:p w14:paraId="1386BFCE" w14:textId="77777777" w:rsidR="00B93218" w:rsidRPr="0083624A" w:rsidRDefault="00B93218" w:rsidP="00C9652B">
      <w:pPr>
        <w:rPr>
          <w:rFonts w:ascii="Rotis Sans for Phonak" w:hAnsi="Rotis Sans for Phonak"/>
          <w:sz w:val="24"/>
          <w:szCs w:val="24"/>
        </w:rPr>
      </w:pPr>
    </w:p>
    <w:p w14:paraId="33790DD0" w14:textId="43DC7A1C" w:rsidR="00C9652B" w:rsidRPr="0083624A" w:rsidRDefault="007278DF" w:rsidP="00C9652B">
      <w:pPr>
        <w:rPr>
          <w:rFonts w:ascii="Rotis Sans for Phonak" w:hAnsi="Rotis Sans for Phonak"/>
          <w:sz w:val="24"/>
          <w:szCs w:val="24"/>
        </w:rPr>
      </w:pPr>
      <w:r>
        <w:rPr>
          <w:rFonts w:ascii="Rotis Sans for Phonak" w:hAnsi="Rotis Sans for Phonak"/>
          <w:sz w:val="24"/>
          <w:szCs w:val="24"/>
        </w:rPr>
        <w:t>[Print Name]</w:t>
      </w:r>
    </w:p>
    <w:p w14:paraId="4613C572" w14:textId="77777777" w:rsidR="00C9652B" w:rsidRPr="0083624A" w:rsidRDefault="00C9652B" w:rsidP="00C9652B">
      <w:pPr>
        <w:rPr>
          <w:rFonts w:ascii="Rotis Sans for Phonak" w:hAnsi="Rotis Sans for Phonak"/>
          <w:sz w:val="24"/>
          <w:szCs w:val="24"/>
        </w:rPr>
      </w:pPr>
    </w:p>
    <w:p w14:paraId="7F8A7AEE" w14:textId="77777777" w:rsidR="00393D8E" w:rsidRPr="0083624A" w:rsidRDefault="005567E9">
      <w:pPr>
        <w:rPr>
          <w:rFonts w:ascii="Rotis Sans for Phonak" w:hAnsi="Rotis Sans for Phonak"/>
          <w:sz w:val="24"/>
          <w:szCs w:val="24"/>
        </w:rPr>
      </w:pPr>
    </w:p>
    <w:sectPr w:rsidR="00393D8E" w:rsidRPr="0083624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6FE69" w14:textId="77777777" w:rsidR="005567E9" w:rsidRDefault="005567E9" w:rsidP="0083624A">
      <w:r>
        <w:separator/>
      </w:r>
    </w:p>
  </w:endnote>
  <w:endnote w:type="continuationSeparator" w:id="0">
    <w:p w14:paraId="77821BD3" w14:textId="77777777" w:rsidR="005567E9" w:rsidRDefault="005567E9" w:rsidP="0083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emiSerif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Rotis Sans for Phonak">
    <w:altName w:val="Calibri"/>
    <w:charset w:val="00"/>
    <w:family w:val="swiss"/>
    <w:pitch w:val="variable"/>
    <w:sig w:usb0="00000287" w:usb1="00000001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873B" w14:textId="72D04F38" w:rsidR="0083624A" w:rsidRPr="00B00AEE" w:rsidRDefault="00C819DC" w:rsidP="00C819DC">
    <w:pPr>
      <w:pStyle w:val="Footer"/>
      <w:jc w:val="right"/>
      <w:rPr>
        <w:rFonts w:ascii="Rotis Sans for Phonak" w:hAnsi="Rotis Sans for Phonak"/>
        <w:sz w:val="12"/>
        <w:szCs w:val="12"/>
      </w:rPr>
    </w:pPr>
    <w:r>
      <w:rPr>
        <w:noProof/>
      </w:rPr>
      <w:drawing>
        <wp:inline distT="0" distB="0" distL="0" distR="0" wp14:anchorId="3C7C021E" wp14:editId="7C6A0C97">
          <wp:extent cx="1182663" cy="128111"/>
          <wp:effectExtent l="0" t="0" r="0" b="5715"/>
          <wp:docPr id="2" name="Picture 2" descr="C:\Users\11dkreienbue\AppData\Local\Microsoft\Windows\INetCache\Content.Word\Endorsement_Sonova_A_Sonova_brand_graphit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1dkreienbue\AppData\Local\Microsoft\Windows\INetCache\Content.Word\Endorsement_Sonova_A_Sonova_brand_graphit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604" cy="142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E9406" w14:textId="77777777" w:rsidR="005567E9" w:rsidRDefault="005567E9" w:rsidP="0083624A">
      <w:r>
        <w:separator/>
      </w:r>
    </w:p>
  </w:footnote>
  <w:footnote w:type="continuationSeparator" w:id="0">
    <w:p w14:paraId="1D1AFFBE" w14:textId="77777777" w:rsidR="005567E9" w:rsidRDefault="005567E9" w:rsidP="0083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CD65" w14:textId="77777777" w:rsidR="0083624A" w:rsidRDefault="0083624A" w:rsidP="0083624A">
    <w:pPr>
      <w:pStyle w:val="Header"/>
      <w:jc w:val="right"/>
    </w:pPr>
    <w:r>
      <w:rPr>
        <w:noProof/>
      </w:rPr>
      <w:drawing>
        <wp:inline distT="0" distB="0" distL="0" distR="0" wp14:anchorId="05CB4DBE" wp14:editId="63723708">
          <wp:extent cx="1547177" cy="8191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honak_life_is_on_pos_RG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38" cy="83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5C19"/>
    <w:multiLevelType w:val="hybridMultilevel"/>
    <w:tmpl w:val="E3E69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2B"/>
    <w:rsid w:val="000C6428"/>
    <w:rsid w:val="0013158F"/>
    <w:rsid w:val="00504CB4"/>
    <w:rsid w:val="00506FC5"/>
    <w:rsid w:val="005567E9"/>
    <w:rsid w:val="00606D2E"/>
    <w:rsid w:val="00697EAD"/>
    <w:rsid w:val="007278DF"/>
    <w:rsid w:val="00736D97"/>
    <w:rsid w:val="007C67FB"/>
    <w:rsid w:val="008007F4"/>
    <w:rsid w:val="0083624A"/>
    <w:rsid w:val="00837489"/>
    <w:rsid w:val="009620E6"/>
    <w:rsid w:val="00B00AEE"/>
    <w:rsid w:val="00B93218"/>
    <w:rsid w:val="00C819DC"/>
    <w:rsid w:val="00C9652B"/>
    <w:rsid w:val="00D938A8"/>
    <w:rsid w:val="00DE7B3A"/>
    <w:rsid w:val="00E4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68B5"/>
  <w15:chartTrackingRefBased/>
  <w15:docId w15:val="{311B9781-57B4-4A71-BF16-AED2D711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652B"/>
    <w:pPr>
      <w:spacing w:after="0" w:line="240" w:lineRule="auto"/>
    </w:pPr>
    <w:rPr>
      <w:rFonts w:eastAsiaTheme="minorHAnsi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C96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24A"/>
    <w:rPr>
      <w:rFonts w:eastAsiaTheme="minorHAns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6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24A"/>
    <w:rPr>
      <w:rFonts w:eastAsiaTheme="minorHAnsi"/>
      <w:lang w:eastAsia="en-US" w:bidi="ar-SA"/>
    </w:rPr>
  </w:style>
  <w:style w:type="paragraph" w:customStyle="1" w:styleId="Reference">
    <w:name w:val="Reference"/>
    <w:basedOn w:val="Normal"/>
    <w:qFormat/>
    <w:rsid w:val="0083624A"/>
    <w:pPr>
      <w:spacing w:line="450" w:lineRule="atLeast"/>
      <w:contextualSpacing/>
    </w:pPr>
    <w:rPr>
      <w:rFonts w:ascii="RotisSemiSerif" w:hAnsi="RotisSemiSerif"/>
      <w:b/>
      <w:color w:val="8BBC07"/>
      <w:sz w:val="28"/>
      <w:lang w:val="de-CH"/>
    </w:rPr>
  </w:style>
  <w:style w:type="character" w:styleId="Hyperlink">
    <w:name w:val="Hyperlink"/>
    <w:basedOn w:val="DefaultParagraphFont"/>
    <w:uiPriority w:val="99"/>
    <w:unhideWhenUsed/>
    <w:rsid w:val="00736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3156FBB88A2745B58BFCB332D0FDE2" ma:contentTypeVersion="13" ma:contentTypeDescription="Create a new document." ma:contentTypeScope="" ma:versionID="214c5b0f9753168c3f14177b1e1fef2d">
  <xsd:schema xmlns:xsd="http://www.w3.org/2001/XMLSchema" xmlns:xs="http://www.w3.org/2001/XMLSchema" xmlns:p="http://schemas.microsoft.com/office/2006/metadata/properties" xmlns:ns3="f187f37c-2b29-4df1-829b-97a9b6f933be" xmlns:ns4="4f8c8bb8-d140-4136-9f2c-f5c60e405f1a" targetNamespace="http://schemas.microsoft.com/office/2006/metadata/properties" ma:root="true" ma:fieldsID="c0d2ca7b69dc339b970815b035b69a7b" ns3:_="" ns4:_="">
    <xsd:import namespace="f187f37c-2b29-4df1-829b-97a9b6f933be"/>
    <xsd:import namespace="4f8c8bb8-d140-4136-9f2c-f5c60e405f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7f37c-2b29-4df1-829b-97a9b6f9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c8bb8-d140-4136-9f2c-f5c60e405f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29D-B97E-44B3-96AD-2337EEEEFA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23966-B6C5-4663-921D-B6BA7FF90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5BCA4-1B8C-4B3D-9B38-68F52F3EF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7f37c-2b29-4df1-829b-97a9b6f933be"/>
    <ds:schemaRef ds:uri="4f8c8bb8-d140-4136-9f2c-f5c60e405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148ED-F0B9-45AE-98F6-BF028830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ski, Bill</dc:creator>
  <cp:keywords/>
  <dc:description/>
  <cp:lastModifiedBy>Bill Bielski</cp:lastModifiedBy>
  <cp:revision>7</cp:revision>
  <dcterms:created xsi:type="dcterms:W3CDTF">2021-01-25T18:30:00Z</dcterms:created>
  <dcterms:modified xsi:type="dcterms:W3CDTF">2021-0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156FBB88A2745B58BFCB332D0FDE2</vt:lpwstr>
  </property>
</Properties>
</file>